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A087D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</w:t>
      </w:r>
      <w:r w:rsidR="009F03A7">
        <w:rPr>
          <w:rFonts w:ascii="Times New Roman" w:hAnsi="Times New Roman" w:cs="Times New Roman"/>
          <w:b/>
          <w:sz w:val="28"/>
          <w:szCs w:val="28"/>
        </w:rPr>
        <w:t xml:space="preserve"> Средние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45A">
        <w:rPr>
          <w:rFonts w:ascii="Times New Roman" w:hAnsi="Times New Roman" w:cs="Times New Roman"/>
          <w:b/>
          <w:sz w:val="28"/>
          <w:szCs w:val="28"/>
        </w:rPr>
        <w:t>Пахачи</w:t>
      </w:r>
      <w:r w:rsidR="00731AD0">
        <w:rPr>
          <w:rFonts w:ascii="Times New Roman" w:hAnsi="Times New Roman" w:cs="Times New Roman"/>
          <w:b/>
          <w:sz w:val="28"/>
          <w:szCs w:val="28"/>
        </w:rPr>
        <w:t>»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5F6078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F6078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1134"/>
        <w:gridCol w:w="1078"/>
        <w:gridCol w:w="709"/>
        <w:gridCol w:w="991"/>
        <w:gridCol w:w="1699"/>
        <w:gridCol w:w="1276"/>
        <w:gridCol w:w="991"/>
      </w:tblGrid>
      <w:tr w:rsidR="005735A3" w:rsidRPr="001E6A80" w:rsidTr="003A08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3A08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3A08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52A0C" w:rsidRPr="001E6A80" w:rsidTr="0036512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A0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2A0C">
              <w:rPr>
                <w:rFonts w:ascii="Times New Roman" w:hAnsi="Times New Roman" w:cs="Times New Roman"/>
                <w:sz w:val="16"/>
                <w:szCs w:val="16"/>
              </w:rPr>
              <w:t>Э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н Л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Pr="005B0D62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Средние Пахачи» Олюторского муниципального района </w:t>
            </w: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A0C" w:rsidRPr="005B0D62" w:rsidRDefault="00352A0C" w:rsidP="00352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A0C" w:rsidRPr="005B0D62" w:rsidRDefault="005F6078" w:rsidP="00352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A0C" w:rsidRPr="005B0D62" w:rsidRDefault="00352A0C" w:rsidP="00352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5F6078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39 748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52A0C" w:rsidRPr="00352A0C" w:rsidRDefault="00352A0C" w:rsidP="00352A0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87D" w:rsidRPr="001E6A80" w:rsidTr="0057403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Default="005F6078" w:rsidP="009F2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08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ичан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5B0D6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5B0D62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Средние Пахачи» Олюторского муниципального района </w:t>
            </w:r>
            <w:r w:rsidRPr="005B0D62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5F6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5F6078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 480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87D" w:rsidRPr="001E6A80" w:rsidTr="0057403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5B0D62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 w:rsidR="005F6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87D" w:rsidRPr="005B0D62" w:rsidRDefault="005F6078" w:rsidP="009F2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A087D" w:rsidRPr="005B0D62" w:rsidRDefault="003A087D" w:rsidP="009F29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2C3" w:rsidRPr="001E6A80" w:rsidTr="00680A83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5F6078" w:rsidP="00B51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742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у И.В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5F607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D6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5B0D62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Средние Пахачи»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5F6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5F6078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34 318,8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2C3" w:rsidRPr="001E6A80" w:rsidTr="00680A8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5F6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5F607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F6078">
              <w:rPr>
                <w:rFonts w:ascii="Times New Roman" w:hAnsi="Times New Roman" w:cs="Times New Roman"/>
                <w:sz w:val="16"/>
                <w:szCs w:val="16"/>
              </w:rPr>
              <w:t> 646 933,75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B51D8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2C3" w:rsidRPr="001E6A80" w:rsidTr="00BD76D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5F6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5F6078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2C3" w:rsidRPr="001E6A80" w:rsidTr="00BD76D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5F6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5F6078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42C3" w:rsidRPr="001E6A80" w:rsidTr="00BD76D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  <w:r w:rsidR="005F60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0D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5F6078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42C3" w:rsidRPr="005B0D62" w:rsidRDefault="008742C3" w:rsidP="00D25F9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bookmarkStart w:id="0" w:name="_GoBack"/>
      <w:bookmarkEnd w:id="0"/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FC" w:rsidRDefault="006B51FC" w:rsidP="00A56DE5">
      <w:pPr>
        <w:spacing w:after="0" w:line="240" w:lineRule="auto"/>
      </w:pPr>
      <w:r>
        <w:separator/>
      </w:r>
    </w:p>
  </w:endnote>
  <w:end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FC" w:rsidRDefault="006B51FC" w:rsidP="00A56DE5">
      <w:pPr>
        <w:spacing w:after="0" w:line="240" w:lineRule="auto"/>
      </w:pPr>
      <w:r>
        <w:separator/>
      </w:r>
    </w:p>
  </w:footnote>
  <w:foot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62E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905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2A0C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087D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0D62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078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6D8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B30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2C3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3A7"/>
    <w:rsid w:val="009F07BA"/>
    <w:rsid w:val="009F0B86"/>
    <w:rsid w:val="009F1B4A"/>
    <w:rsid w:val="009F1B52"/>
    <w:rsid w:val="009F20A3"/>
    <w:rsid w:val="009F2936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1D82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145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5F97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2CC7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E982-297D-462D-9A25-631909A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Иванова Ольга Юрьевна</cp:lastModifiedBy>
  <cp:revision>206</cp:revision>
  <cp:lastPrinted>2018-04-04T02:36:00Z</cp:lastPrinted>
  <dcterms:created xsi:type="dcterms:W3CDTF">2018-04-04T02:18:00Z</dcterms:created>
  <dcterms:modified xsi:type="dcterms:W3CDTF">2019-05-20T04:32:00Z</dcterms:modified>
</cp:coreProperties>
</file>